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B4A" w14:textId="13A29515" w:rsidR="00CE2143" w:rsidRPr="00CA077C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MARION COUNTY COMMISSION MEETING</w:t>
      </w:r>
    </w:p>
    <w:p w14:paraId="0AEC2D45" w14:textId="4C9AF934" w:rsidR="00CE2143" w:rsidRPr="00CA077C" w:rsidRDefault="00301DBE" w:rsidP="00CE2143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day, February 26</w:t>
      </w:r>
      <w:r w:rsidR="00517CE4">
        <w:rPr>
          <w:b/>
          <w:bCs/>
          <w:sz w:val="28"/>
          <w:szCs w:val="28"/>
        </w:rPr>
        <w:t>, 2024</w:t>
      </w:r>
    </w:p>
    <w:p w14:paraId="7039CCE5" w14:textId="63348061" w:rsidR="00CE2143" w:rsidRPr="00CA077C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Lawson Building</w:t>
      </w:r>
    </w:p>
    <w:p w14:paraId="702DF7C1" w14:textId="6C46457C" w:rsidR="00CE2143" w:rsidRPr="00CA077C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300 Ridley Drive</w:t>
      </w:r>
    </w:p>
    <w:p w14:paraId="5EE497C9" w14:textId="09FE7C20" w:rsidR="00CE2143" w:rsidRPr="00CA077C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Jasper, TN 37347</w:t>
      </w:r>
    </w:p>
    <w:p w14:paraId="78DE3CF7" w14:textId="77777777" w:rsidR="00222FE9" w:rsidRPr="00876800" w:rsidRDefault="00222FE9" w:rsidP="00EB1712">
      <w:pPr>
        <w:pStyle w:val="NoSpacing"/>
        <w:jc w:val="center"/>
        <w:rPr>
          <w:b/>
          <w:bCs/>
          <w:sz w:val="24"/>
          <w:szCs w:val="24"/>
        </w:rPr>
      </w:pPr>
    </w:p>
    <w:p w14:paraId="53D565B1" w14:textId="3D296A42" w:rsidR="00424A5F" w:rsidRDefault="00CE2143" w:rsidP="00EB1712">
      <w:pPr>
        <w:pStyle w:val="NoSpacing"/>
        <w:jc w:val="center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AGENDA</w:t>
      </w:r>
    </w:p>
    <w:p w14:paraId="24ED3D21" w14:textId="77777777" w:rsidR="00222FE9" w:rsidRPr="00876800" w:rsidRDefault="00222FE9" w:rsidP="00EB1712">
      <w:pPr>
        <w:pStyle w:val="NoSpacing"/>
        <w:jc w:val="center"/>
        <w:rPr>
          <w:b/>
          <w:bCs/>
          <w:sz w:val="24"/>
          <w:szCs w:val="24"/>
        </w:rPr>
      </w:pPr>
    </w:p>
    <w:p w14:paraId="22F96A9D" w14:textId="53220197" w:rsidR="00CE2143" w:rsidRPr="00222FE9" w:rsidRDefault="00B70148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</w:t>
      </w:r>
      <w:r w:rsidR="00CE2143" w:rsidRPr="00222FE9">
        <w:rPr>
          <w:b/>
          <w:bCs/>
          <w:sz w:val="24"/>
          <w:szCs w:val="24"/>
        </w:rPr>
        <w:t>Call to Order</w:t>
      </w:r>
    </w:p>
    <w:p w14:paraId="2F817AAF" w14:textId="5C11AE24" w:rsidR="00CE2143" w:rsidRPr="00222FE9" w:rsidRDefault="00B70148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</w:t>
      </w:r>
      <w:r w:rsidR="00CE2143" w:rsidRPr="00222FE9">
        <w:rPr>
          <w:b/>
          <w:bCs/>
          <w:sz w:val="24"/>
          <w:szCs w:val="24"/>
        </w:rPr>
        <w:t>I</w:t>
      </w:r>
      <w:r w:rsidR="00F269B1" w:rsidRPr="00222FE9">
        <w:rPr>
          <w:b/>
          <w:bCs/>
          <w:sz w:val="24"/>
          <w:szCs w:val="24"/>
        </w:rPr>
        <w:t>n</w:t>
      </w:r>
      <w:r w:rsidR="00CE2143" w:rsidRPr="00222FE9">
        <w:rPr>
          <w:b/>
          <w:bCs/>
          <w:sz w:val="24"/>
          <w:szCs w:val="24"/>
        </w:rPr>
        <w:t>vocation</w:t>
      </w:r>
    </w:p>
    <w:p w14:paraId="2D50144E" w14:textId="4ECC6416" w:rsidR="00CE2143" w:rsidRPr="00222FE9" w:rsidRDefault="00B70148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</w:t>
      </w:r>
      <w:r w:rsidR="00CE2143" w:rsidRPr="00222FE9">
        <w:rPr>
          <w:b/>
          <w:bCs/>
          <w:sz w:val="24"/>
          <w:szCs w:val="24"/>
        </w:rPr>
        <w:t>Pledge to the American Flag</w:t>
      </w:r>
    </w:p>
    <w:p w14:paraId="30BEAA5D" w14:textId="273F9F3B" w:rsidR="00CE2143" w:rsidRPr="00222FE9" w:rsidRDefault="00B70148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</w:t>
      </w:r>
      <w:r w:rsidR="00CE2143" w:rsidRPr="00222FE9">
        <w:rPr>
          <w:b/>
          <w:bCs/>
          <w:sz w:val="24"/>
          <w:szCs w:val="24"/>
        </w:rPr>
        <w:t>Roll Call</w:t>
      </w:r>
    </w:p>
    <w:p w14:paraId="0DC745FC" w14:textId="6D2EF391" w:rsidR="00222FE9" w:rsidRDefault="00B70148" w:rsidP="00D1213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</w:t>
      </w:r>
      <w:r w:rsidR="00CE2143" w:rsidRPr="00222FE9">
        <w:rPr>
          <w:b/>
          <w:bCs/>
          <w:sz w:val="24"/>
          <w:szCs w:val="24"/>
        </w:rPr>
        <w:t>Approval</w:t>
      </w:r>
      <w:r w:rsidR="00ED08A0" w:rsidRPr="00222FE9">
        <w:rPr>
          <w:b/>
          <w:bCs/>
          <w:sz w:val="24"/>
          <w:szCs w:val="24"/>
        </w:rPr>
        <w:t xml:space="preserve"> - </w:t>
      </w:r>
      <w:r w:rsidR="00CE2143" w:rsidRPr="00222FE9">
        <w:rPr>
          <w:b/>
          <w:bCs/>
          <w:sz w:val="24"/>
          <w:szCs w:val="24"/>
        </w:rPr>
        <w:t>Minutes of Previous Meeting</w:t>
      </w:r>
      <w:r w:rsidR="009240A2" w:rsidRPr="00222FE9">
        <w:rPr>
          <w:b/>
          <w:bCs/>
          <w:sz w:val="24"/>
          <w:szCs w:val="24"/>
        </w:rPr>
        <w:t>s</w:t>
      </w:r>
    </w:p>
    <w:p w14:paraId="0CA8F5E1" w14:textId="012C5CD1" w:rsidR="00876800" w:rsidRDefault="00876800" w:rsidP="00876800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Ratify emergency repairs at the Marion County Justice Center-Replacement of 4” Backflow Preventer Assembly by Viking Industrial</w:t>
      </w:r>
    </w:p>
    <w:p w14:paraId="4B1F8F5A" w14:textId="3BA306C3" w:rsidR="00D12139" w:rsidRDefault="00D12139" w:rsidP="00D1213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pproval of Bid – Compactor for Sequatchie Convenience Center</w:t>
      </w:r>
    </w:p>
    <w:p w14:paraId="608EE49F" w14:textId="740A071D" w:rsidR="00D12139" w:rsidRDefault="00D12139" w:rsidP="00D1213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pproval of Bid – Mowing Contracts</w:t>
      </w:r>
    </w:p>
    <w:p w14:paraId="407F30C0" w14:textId="7653EA89" w:rsidR="00D12139" w:rsidRDefault="00D12139" w:rsidP="00D1213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pproval of Interlocal Agreement – Loan to County Conservation Commission</w:t>
      </w:r>
    </w:p>
    <w:p w14:paraId="612EB14A" w14:textId="3B07B807" w:rsidR="00D12139" w:rsidRDefault="00D12139" w:rsidP="00D1213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Resolution – 2022 Childcare</w:t>
      </w:r>
      <w:r w:rsidR="00DE47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DBG-CV Project</w:t>
      </w:r>
    </w:p>
    <w:p w14:paraId="12CCF393" w14:textId="717957BB" w:rsidR="00D12139" w:rsidRDefault="00D12139" w:rsidP="00D1213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Finance Committee Report – Opioid Abatement Funds </w:t>
      </w:r>
      <w:proofErr w:type="gramStart"/>
      <w:r>
        <w:rPr>
          <w:b/>
          <w:bCs/>
          <w:sz w:val="24"/>
          <w:szCs w:val="24"/>
        </w:rPr>
        <w:t>distribution</w:t>
      </w:r>
      <w:proofErr w:type="gramEnd"/>
    </w:p>
    <w:p w14:paraId="250D3CAB" w14:textId="09EC7903" w:rsidR="00D12139" w:rsidRDefault="00D12139" w:rsidP="00D1213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Resolution – Opposition of legislation affecting Property Tax Levy</w:t>
      </w:r>
    </w:p>
    <w:p w14:paraId="0CC3765D" w14:textId="6B75F1F4" w:rsidR="00D12139" w:rsidRDefault="00D12139" w:rsidP="00D1213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pproval – Declare MC Airport runway lights as surplus property and donate to Perry County Airport</w:t>
      </w:r>
    </w:p>
    <w:p w14:paraId="14477092" w14:textId="61CC0380" w:rsidR="00D12139" w:rsidRDefault="00D12139" w:rsidP="00D1213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pproval – Transfer of MC Health Department employee to a </w:t>
      </w:r>
      <w:proofErr w:type="gramStart"/>
      <w:r>
        <w:rPr>
          <w:b/>
          <w:bCs/>
          <w:sz w:val="24"/>
          <w:szCs w:val="24"/>
        </w:rPr>
        <w:t>State</w:t>
      </w:r>
      <w:proofErr w:type="gramEnd"/>
      <w:r>
        <w:rPr>
          <w:b/>
          <w:bCs/>
          <w:sz w:val="24"/>
          <w:szCs w:val="24"/>
        </w:rPr>
        <w:t xml:space="preserve"> employee</w:t>
      </w:r>
    </w:p>
    <w:p w14:paraId="159C41B1" w14:textId="50850B4C" w:rsidR="005401DD" w:rsidRDefault="005401DD" w:rsidP="00D1213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pproval – Approval of Marion County Library Board appointments</w:t>
      </w:r>
    </w:p>
    <w:p w14:paraId="7B62E9EF" w14:textId="2F4D394B" w:rsidR="00556534" w:rsidRDefault="00556534" w:rsidP="00D1213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ppointment – Gary Reames to Marion County Conservation Commission</w:t>
      </w:r>
    </w:p>
    <w:p w14:paraId="4E5BEFF4" w14:textId="784CAAD4" w:rsidR="00D80C5B" w:rsidRPr="00222FE9" w:rsidRDefault="005401DD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D80C5B" w:rsidRPr="00222FE9">
        <w:rPr>
          <w:b/>
          <w:bCs/>
          <w:sz w:val="24"/>
          <w:szCs w:val="24"/>
        </w:rPr>
        <w:t>Budget Amendments – Marion County Local Government</w:t>
      </w:r>
    </w:p>
    <w:p w14:paraId="3308A225" w14:textId="33ECE1F6" w:rsidR="00D80C5B" w:rsidRPr="00222FE9" w:rsidRDefault="00D80C5B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Budget Amendments – Marion County Board of Education</w:t>
      </w:r>
    </w:p>
    <w:p w14:paraId="635C6771" w14:textId="385B19E2" w:rsidR="00D80C5B" w:rsidRDefault="00D80C5B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Budget Amendments – Marion County Highway Department</w:t>
      </w:r>
    </w:p>
    <w:p w14:paraId="6D80AE23" w14:textId="3042833F" w:rsidR="005401DD" w:rsidRDefault="005401DD" w:rsidP="005401DD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Johnny Gholston – Building Permit Dispute</w:t>
      </w:r>
    </w:p>
    <w:p w14:paraId="7CA56C39" w14:textId="77777777" w:rsidR="005401DD" w:rsidRDefault="005401DD" w:rsidP="005401DD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Thomas Morgan – Pull Tight Road train and sign </w:t>
      </w:r>
      <w:proofErr w:type="gramStart"/>
      <w:r>
        <w:rPr>
          <w:b/>
          <w:bCs/>
          <w:sz w:val="24"/>
          <w:szCs w:val="24"/>
        </w:rPr>
        <w:t>issues</w:t>
      </w:r>
      <w:proofErr w:type="gramEnd"/>
    </w:p>
    <w:p w14:paraId="7135BC1E" w14:textId="77777777" w:rsidR="005401DD" w:rsidRDefault="005401DD" w:rsidP="005401DD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Tom </w:t>
      </w:r>
      <w:proofErr w:type="spellStart"/>
      <w:r>
        <w:rPr>
          <w:b/>
          <w:bCs/>
          <w:sz w:val="24"/>
          <w:szCs w:val="24"/>
        </w:rPr>
        <w:t>Kenningham</w:t>
      </w:r>
      <w:proofErr w:type="spellEnd"/>
      <w:r>
        <w:rPr>
          <w:b/>
          <w:bCs/>
          <w:sz w:val="24"/>
          <w:szCs w:val="24"/>
        </w:rPr>
        <w:t xml:space="preserve"> – Stagecoach Road</w:t>
      </w:r>
    </w:p>
    <w:p w14:paraId="357EBD04" w14:textId="77777777" w:rsidR="005401DD" w:rsidRDefault="005401DD" w:rsidP="005401DD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Jack Champion – Beaver Eradication contract</w:t>
      </w:r>
    </w:p>
    <w:p w14:paraId="5A260E81" w14:textId="7E1EE360" w:rsidR="005401DD" w:rsidRDefault="005401DD" w:rsidP="005401DD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Commissioner Ruric Brandt:</w:t>
      </w:r>
    </w:p>
    <w:p w14:paraId="010752B8" w14:textId="77777777" w:rsidR="005401DD" w:rsidRDefault="005401DD" w:rsidP="005401DD">
      <w:pPr>
        <w:pStyle w:val="NoSpacing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g Fork Road and Brown’s Trace Road</w:t>
      </w:r>
    </w:p>
    <w:p w14:paraId="7FA81027" w14:textId="269D10B5" w:rsidR="005401DD" w:rsidRPr="00797B89" w:rsidRDefault="00797B89" w:rsidP="00797B89">
      <w:pPr>
        <w:pStyle w:val="NoSpacing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ceived Conflict of Interest</w:t>
      </w:r>
    </w:p>
    <w:p w14:paraId="0EBFD439" w14:textId="303B8E7B" w:rsidR="00D80C5B" w:rsidRPr="00222FE9" w:rsidRDefault="00D80C5B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Mayor’s Report</w:t>
      </w:r>
    </w:p>
    <w:p w14:paraId="015EAB7D" w14:textId="5F149D37" w:rsidR="00CE2143" w:rsidRPr="00222FE9" w:rsidRDefault="00644173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</w:t>
      </w:r>
      <w:r w:rsidR="00CE2143" w:rsidRPr="00222FE9">
        <w:rPr>
          <w:b/>
          <w:bCs/>
          <w:sz w:val="24"/>
          <w:szCs w:val="24"/>
        </w:rPr>
        <w:t>Approval of Notaries</w:t>
      </w:r>
    </w:p>
    <w:p w14:paraId="25E2E249" w14:textId="2390F7C7" w:rsidR="00425681" w:rsidRPr="00222FE9" w:rsidRDefault="00644173" w:rsidP="002F3F37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</w:t>
      </w:r>
      <w:r w:rsidR="00CE2143" w:rsidRPr="00222FE9">
        <w:rPr>
          <w:b/>
          <w:bCs/>
          <w:sz w:val="24"/>
          <w:szCs w:val="24"/>
        </w:rPr>
        <w:t>General Business</w:t>
      </w:r>
    </w:p>
    <w:p w14:paraId="1F179B1D" w14:textId="6935B2C2" w:rsidR="00DE7F16" w:rsidRPr="00B23A9A" w:rsidRDefault="00DE7F16" w:rsidP="002F3F37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B23A9A">
        <w:rPr>
          <w:b/>
          <w:bCs/>
          <w:sz w:val="24"/>
          <w:szCs w:val="24"/>
        </w:rPr>
        <w:t xml:space="preserve"> Public Comments</w:t>
      </w:r>
      <w:r w:rsidR="00B23A9A" w:rsidRPr="00B23A9A">
        <w:rPr>
          <w:b/>
          <w:bCs/>
          <w:sz w:val="24"/>
          <w:szCs w:val="24"/>
        </w:rPr>
        <w:t xml:space="preserve"> – </w:t>
      </w:r>
      <w:r w:rsidR="00B23A9A" w:rsidRPr="00B23A9A">
        <w:rPr>
          <w:b/>
          <w:bCs/>
          <w:i/>
          <w:iCs/>
          <w:sz w:val="24"/>
          <w:szCs w:val="24"/>
        </w:rPr>
        <w:t xml:space="preserve">(Comments </w:t>
      </w:r>
      <w:r w:rsidR="00B23A9A" w:rsidRPr="00B23A9A">
        <w:rPr>
          <w:b/>
          <w:bCs/>
          <w:i/>
          <w:iCs/>
          <w:sz w:val="24"/>
          <w:szCs w:val="24"/>
          <w:u w:val="single"/>
        </w:rPr>
        <w:t>must</w:t>
      </w:r>
      <w:r w:rsidR="00B23A9A" w:rsidRPr="00B23A9A">
        <w:rPr>
          <w:b/>
          <w:bCs/>
          <w:i/>
          <w:iCs/>
          <w:sz w:val="24"/>
          <w:szCs w:val="24"/>
        </w:rPr>
        <w:t xml:space="preserve"> pertain to a</w:t>
      </w:r>
      <w:r w:rsidR="00B23A9A">
        <w:rPr>
          <w:b/>
          <w:bCs/>
          <w:i/>
          <w:iCs/>
          <w:sz w:val="24"/>
          <w:szCs w:val="24"/>
        </w:rPr>
        <w:t>n Agenda item)</w:t>
      </w:r>
    </w:p>
    <w:p w14:paraId="1E2A1913" w14:textId="5E0EBB58" w:rsidR="003A7E4C" w:rsidRPr="00222FE9" w:rsidRDefault="003A7E4C" w:rsidP="003A7E4C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B23A9A">
        <w:rPr>
          <w:b/>
          <w:bCs/>
          <w:sz w:val="24"/>
          <w:szCs w:val="24"/>
        </w:rPr>
        <w:t xml:space="preserve"> </w:t>
      </w:r>
      <w:r w:rsidR="00CE2143" w:rsidRPr="00222FE9">
        <w:rPr>
          <w:b/>
          <w:bCs/>
          <w:sz w:val="24"/>
          <w:szCs w:val="24"/>
        </w:rPr>
        <w:t>Adjournment</w:t>
      </w:r>
    </w:p>
    <w:p w14:paraId="07F7A5FC" w14:textId="77777777" w:rsidR="00876800" w:rsidRDefault="00876800" w:rsidP="003A7E4C">
      <w:pPr>
        <w:pStyle w:val="NoSpacing"/>
        <w:rPr>
          <w:b/>
          <w:bCs/>
          <w:sz w:val="24"/>
          <w:szCs w:val="24"/>
        </w:rPr>
      </w:pPr>
    </w:p>
    <w:p w14:paraId="253E2357" w14:textId="0607F701" w:rsidR="00F269B1" w:rsidRPr="00222FE9" w:rsidRDefault="00F269B1" w:rsidP="003A7E4C">
      <w:pPr>
        <w:pStyle w:val="NoSpacing"/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>David Jackson, Marion County Mayor</w:t>
      </w:r>
    </w:p>
    <w:sectPr w:rsidR="00F269B1" w:rsidRPr="00222F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56C"/>
    <w:multiLevelType w:val="hybridMultilevel"/>
    <w:tmpl w:val="E9CCBB5E"/>
    <w:lvl w:ilvl="0" w:tplc="883E2F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75700F"/>
    <w:multiLevelType w:val="hybridMultilevel"/>
    <w:tmpl w:val="451A8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175AF"/>
    <w:multiLevelType w:val="hybridMultilevel"/>
    <w:tmpl w:val="23221012"/>
    <w:lvl w:ilvl="0" w:tplc="E6DE4E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D432D9"/>
    <w:multiLevelType w:val="hybridMultilevel"/>
    <w:tmpl w:val="41C2FFDE"/>
    <w:lvl w:ilvl="0" w:tplc="A4249CA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9816B1"/>
    <w:multiLevelType w:val="hybridMultilevel"/>
    <w:tmpl w:val="D2AA6110"/>
    <w:lvl w:ilvl="0" w:tplc="8AAEA1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8F6331"/>
    <w:multiLevelType w:val="hybridMultilevel"/>
    <w:tmpl w:val="84CE4ECE"/>
    <w:lvl w:ilvl="0" w:tplc="07A6EE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6632E71"/>
    <w:multiLevelType w:val="hybridMultilevel"/>
    <w:tmpl w:val="FF680538"/>
    <w:lvl w:ilvl="0" w:tplc="2CA63A90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80D7919"/>
    <w:multiLevelType w:val="hybridMultilevel"/>
    <w:tmpl w:val="E90E4964"/>
    <w:lvl w:ilvl="0" w:tplc="536A9FF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59467780">
    <w:abstractNumId w:val="1"/>
  </w:num>
  <w:num w:numId="2" w16cid:durableId="1486698588">
    <w:abstractNumId w:val="3"/>
  </w:num>
  <w:num w:numId="3" w16cid:durableId="1705516741">
    <w:abstractNumId w:val="7"/>
  </w:num>
  <w:num w:numId="4" w16cid:durableId="578095157">
    <w:abstractNumId w:val="5"/>
  </w:num>
  <w:num w:numId="5" w16cid:durableId="1920406280">
    <w:abstractNumId w:val="0"/>
  </w:num>
  <w:num w:numId="6" w16cid:durableId="1215049097">
    <w:abstractNumId w:val="6"/>
  </w:num>
  <w:num w:numId="7" w16cid:durableId="1951161829">
    <w:abstractNumId w:val="2"/>
  </w:num>
  <w:num w:numId="8" w16cid:durableId="553811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143"/>
    <w:rsid w:val="000140E5"/>
    <w:rsid w:val="00070977"/>
    <w:rsid w:val="000B10ED"/>
    <w:rsid w:val="000C20DB"/>
    <w:rsid w:val="000C481B"/>
    <w:rsid w:val="000C4E44"/>
    <w:rsid w:val="000D2FAC"/>
    <w:rsid w:val="000E11A8"/>
    <w:rsid w:val="000F3B2A"/>
    <w:rsid w:val="001C4825"/>
    <w:rsid w:val="001D5E8F"/>
    <w:rsid w:val="00222FE9"/>
    <w:rsid w:val="002251EC"/>
    <w:rsid w:val="0025646B"/>
    <w:rsid w:val="00284ABC"/>
    <w:rsid w:val="00296E87"/>
    <w:rsid w:val="002A543D"/>
    <w:rsid w:val="002D2628"/>
    <w:rsid w:val="002F3F37"/>
    <w:rsid w:val="00301DBE"/>
    <w:rsid w:val="00330546"/>
    <w:rsid w:val="003522B6"/>
    <w:rsid w:val="00361317"/>
    <w:rsid w:val="003A636E"/>
    <w:rsid w:val="003A7E4C"/>
    <w:rsid w:val="003C03CB"/>
    <w:rsid w:val="00424A5F"/>
    <w:rsid w:val="00425681"/>
    <w:rsid w:val="0044350F"/>
    <w:rsid w:val="004A6E42"/>
    <w:rsid w:val="004C2F60"/>
    <w:rsid w:val="004C32D3"/>
    <w:rsid w:val="004E6D9C"/>
    <w:rsid w:val="004F5DEE"/>
    <w:rsid w:val="00507AD3"/>
    <w:rsid w:val="00517CE4"/>
    <w:rsid w:val="005401DD"/>
    <w:rsid w:val="00551503"/>
    <w:rsid w:val="00556534"/>
    <w:rsid w:val="005C2AA2"/>
    <w:rsid w:val="006245B9"/>
    <w:rsid w:val="00625D2D"/>
    <w:rsid w:val="00634F2E"/>
    <w:rsid w:val="006367F9"/>
    <w:rsid w:val="00644173"/>
    <w:rsid w:val="00686D81"/>
    <w:rsid w:val="006C05DD"/>
    <w:rsid w:val="00734930"/>
    <w:rsid w:val="00747A55"/>
    <w:rsid w:val="00797B89"/>
    <w:rsid w:val="007E5225"/>
    <w:rsid w:val="007E7381"/>
    <w:rsid w:val="00876800"/>
    <w:rsid w:val="00884D9A"/>
    <w:rsid w:val="008C65CC"/>
    <w:rsid w:val="009240A2"/>
    <w:rsid w:val="009B28A0"/>
    <w:rsid w:val="009B4EED"/>
    <w:rsid w:val="009C3E07"/>
    <w:rsid w:val="009C4E37"/>
    <w:rsid w:val="009C6C9D"/>
    <w:rsid w:val="00A0368F"/>
    <w:rsid w:val="00A03C86"/>
    <w:rsid w:val="00A36D60"/>
    <w:rsid w:val="00A660E8"/>
    <w:rsid w:val="00A7265E"/>
    <w:rsid w:val="00A923A8"/>
    <w:rsid w:val="00AB31A3"/>
    <w:rsid w:val="00AC5F3A"/>
    <w:rsid w:val="00B23A9A"/>
    <w:rsid w:val="00B26D2D"/>
    <w:rsid w:val="00B34763"/>
    <w:rsid w:val="00B54336"/>
    <w:rsid w:val="00B70148"/>
    <w:rsid w:val="00BA1449"/>
    <w:rsid w:val="00BA2D5C"/>
    <w:rsid w:val="00BC71D4"/>
    <w:rsid w:val="00C619B2"/>
    <w:rsid w:val="00C97D2A"/>
    <w:rsid w:val="00CA077C"/>
    <w:rsid w:val="00CA5C48"/>
    <w:rsid w:val="00CB36A8"/>
    <w:rsid w:val="00CB6BBB"/>
    <w:rsid w:val="00CC200F"/>
    <w:rsid w:val="00CD4F4A"/>
    <w:rsid w:val="00CE2143"/>
    <w:rsid w:val="00CE60A2"/>
    <w:rsid w:val="00D12139"/>
    <w:rsid w:val="00D4291D"/>
    <w:rsid w:val="00D646A5"/>
    <w:rsid w:val="00D65C4E"/>
    <w:rsid w:val="00D80C5B"/>
    <w:rsid w:val="00DC5EEF"/>
    <w:rsid w:val="00DD4B93"/>
    <w:rsid w:val="00DE4729"/>
    <w:rsid w:val="00DE7F16"/>
    <w:rsid w:val="00E60812"/>
    <w:rsid w:val="00E647F8"/>
    <w:rsid w:val="00EB1712"/>
    <w:rsid w:val="00ED08A0"/>
    <w:rsid w:val="00ED7355"/>
    <w:rsid w:val="00EE4A73"/>
    <w:rsid w:val="00F06EA1"/>
    <w:rsid w:val="00F269B1"/>
    <w:rsid w:val="00F308BB"/>
    <w:rsid w:val="00F31694"/>
    <w:rsid w:val="00F40955"/>
    <w:rsid w:val="00F7336F"/>
    <w:rsid w:val="00F766B0"/>
    <w:rsid w:val="00FF09CF"/>
    <w:rsid w:val="00FF388C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D1FB1"/>
  <w15:chartTrackingRefBased/>
  <w15:docId w15:val="{1D42B56D-7B94-4EC2-9209-1507AB88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21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10D7-1BA6-4977-9621-680DE354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son</dc:creator>
  <cp:keywords/>
  <dc:description/>
  <cp:lastModifiedBy>Denise Mason</cp:lastModifiedBy>
  <cp:revision>10</cp:revision>
  <cp:lastPrinted>2023-11-17T16:05:00Z</cp:lastPrinted>
  <dcterms:created xsi:type="dcterms:W3CDTF">2024-02-15T14:15:00Z</dcterms:created>
  <dcterms:modified xsi:type="dcterms:W3CDTF">2024-02-23T14:53:00Z</dcterms:modified>
</cp:coreProperties>
</file>